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2543CD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/А/</w:t>
      </w:r>
      <w:proofErr w:type="spellStart"/>
      <w:r w:rsidR="00B717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ECC59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8140CD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F5582" w:rsidRPr="008F5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F97E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09010B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F5582" w:rsidRPr="008F558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F5582">
        <w:rPr>
          <w:rFonts w:ascii="Times New Roman" w:hAnsi="Times New Roman"/>
          <w:bCs/>
          <w:sz w:val="24"/>
        </w:rPr>
        <w:t>.</w:t>
      </w:r>
    </w:p>
    <w:p w14:paraId="7D0C9237" w14:textId="13DDC5B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F5582" w:rsidRPr="008F558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.</w:t>
      </w:r>
    </w:p>
    <w:p w14:paraId="27C790C6" w14:textId="2C52821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A72FF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/А/</w:t>
      </w:r>
      <w:proofErr w:type="spellStart"/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8F55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039A38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F5582" w:rsidRPr="008F5582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95391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7176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49708C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5391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B7176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05CA8A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71764" w:rsidRPr="009E2716">
        <w:rPr>
          <w:rFonts w:ascii="Times New Roman" w:hAnsi="Times New Roman"/>
          <w:bCs/>
          <w:sz w:val="24"/>
        </w:rPr>
        <w:t>16 821 340,90 руб. (Шестнадцать миллионов восемьсот двадцать одна тысяча триста сорок рублей 90 копеек).</w:t>
      </w:r>
    </w:p>
    <w:tbl>
      <w:tblPr>
        <w:tblW w:w="0" w:type="auto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622"/>
        <w:gridCol w:w="440"/>
        <w:gridCol w:w="1411"/>
        <w:gridCol w:w="1686"/>
        <w:gridCol w:w="1261"/>
        <w:gridCol w:w="1739"/>
        <w:gridCol w:w="1567"/>
      </w:tblGrid>
      <w:tr w:rsidR="00B71764" w:rsidRPr="00B71764" w14:paraId="75049883" w14:textId="77777777" w:rsidTr="003920A4">
        <w:trPr>
          <w:cantSplit/>
          <w:trHeight w:val="1840"/>
        </w:trPr>
        <w:tc>
          <w:tcPr>
            <w:tcW w:w="480" w:type="dxa"/>
            <w:vAlign w:val="center"/>
          </w:tcPr>
          <w:p w14:paraId="5BB488A6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622" w:type="dxa"/>
            <w:vAlign w:val="center"/>
          </w:tcPr>
          <w:p w14:paraId="37EB1E2C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40" w:type="dxa"/>
            <w:textDirection w:val="btLr"/>
            <w:vAlign w:val="center"/>
          </w:tcPr>
          <w:p w14:paraId="51F15DF7" w14:textId="77777777" w:rsidR="00B71764" w:rsidRPr="00B71764" w:rsidRDefault="00B71764" w:rsidP="00B71764">
            <w:pPr>
              <w:spacing w:after="0" w:line="240" w:lineRule="auto"/>
              <w:ind w:left="113" w:right="113"/>
              <w:jc w:val="center"/>
            </w:pPr>
            <w:r w:rsidRPr="00B7176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33AEC0B8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686" w:type="dxa"/>
            <w:vAlign w:val="center"/>
          </w:tcPr>
          <w:p w14:paraId="52243393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1261" w:type="dxa"/>
            <w:vAlign w:val="center"/>
          </w:tcPr>
          <w:p w14:paraId="51DB7B59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739" w:type="dxa"/>
            <w:vAlign w:val="center"/>
          </w:tcPr>
          <w:p w14:paraId="6C17E337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B74A5AC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B71764" w:rsidRPr="00B71764" w14:paraId="3560420D" w14:textId="77777777" w:rsidTr="003920A4">
        <w:trPr>
          <w:trHeight w:val="1840"/>
        </w:trPr>
        <w:tc>
          <w:tcPr>
            <w:tcW w:w="480" w:type="dxa"/>
            <w:vAlign w:val="center"/>
          </w:tcPr>
          <w:p w14:paraId="4C5BE27C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622" w:type="dxa"/>
            <w:vAlign w:val="center"/>
          </w:tcPr>
          <w:p w14:paraId="7C0C837D" w14:textId="77777777" w:rsidR="00B71764" w:rsidRPr="00B71764" w:rsidRDefault="00B71764" w:rsidP="00B71764">
            <w:pPr>
              <w:spacing w:after="0" w:line="240" w:lineRule="auto"/>
              <w:jc w:val="center"/>
            </w:pPr>
            <w:proofErr w:type="spellStart"/>
            <w:r w:rsidRPr="00B71764">
              <w:rPr>
                <w:rFonts w:ascii="Times New Roman" w:eastAsia="Times New Roman" w:hAnsi="Times New Roman" w:cs="Times New Roman"/>
                <w:sz w:val="20"/>
              </w:rPr>
              <w:t>Задворная</w:t>
            </w:r>
            <w:proofErr w:type="spellEnd"/>
            <w:r w:rsidRPr="00B71764">
              <w:rPr>
                <w:rFonts w:ascii="Times New Roman" w:eastAsia="Times New Roman" w:hAnsi="Times New Roman" w:cs="Times New Roman"/>
                <w:sz w:val="20"/>
              </w:rPr>
              <w:t xml:space="preserve"> ул., д.8 литера А</w:t>
            </w:r>
          </w:p>
        </w:tc>
        <w:tc>
          <w:tcPr>
            <w:tcW w:w="440" w:type="dxa"/>
            <w:textDirection w:val="btLr"/>
            <w:vAlign w:val="center"/>
          </w:tcPr>
          <w:p w14:paraId="071D4774" w14:textId="77777777" w:rsidR="00B71764" w:rsidRPr="00B71764" w:rsidRDefault="00B71764" w:rsidP="00B71764">
            <w:pPr>
              <w:spacing w:after="0" w:line="240" w:lineRule="auto"/>
              <w:ind w:left="113" w:right="113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094AD621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686" w:type="dxa"/>
            <w:vAlign w:val="center"/>
          </w:tcPr>
          <w:p w14:paraId="1705712E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61" w:type="dxa"/>
            <w:vAlign w:val="center"/>
          </w:tcPr>
          <w:p w14:paraId="46D3A63C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2 171 449,20</w:t>
            </w:r>
          </w:p>
        </w:tc>
        <w:tc>
          <w:tcPr>
            <w:tcW w:w="1739" w:type="dxa"/>
            <w:vAlign w:val="center"/>
          </w:tcPr>
          <w:p w14:paraId="409D324D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2 171 449,20</w:t>
            </w:r>
          </w:p>
        </w:tc>
        <w:tc>
          <w:tcPr>
            <w:tcW w:w="0" w:type="auto"/>
            <w:vMerge w:val="restart"/>
            <w:vAlign w:val="center"/>
          </w:tcPr>
          <w:p w14:paraId="699F7A07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16 821 340,90</w:t>
            </w:r>
          </w:p>
          <w:p w14:paraId="26195861" w14:textId="77777777" w:rsidR="00B71764" w:rsidRPr="00B71764" w:rsidRDefault="00B71764" w:rsidP="00B71764">
            <w:pPr>
              <w:spacing w:after="0" w:line="240" w:lineRule="auto"/>
              <w:ind w:firstLine="584"/>
              <w:jc w:val="center"/>
            </w:pPr>
          </w:p>
        </w:tc>
      </w:tr>
      <w:tr w:rsidR="00B71764" w:rsidRPr="00B71764" w14:paraId="5855E6A7" w14:textId="77777777" w:rsidTr="003920A4">
        <w:trPr>
          <w:trHeight w:val="1840"/>
        </w:trPr>
        <w:tc>
          <w:tcPr>
            <w:tcW w:w="480" w:type="dxa"/>
            <w:vAlign w:val="center"/>
          </w:tcPr>
          <w:p w14:paraId="48D2CB22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622" w:type="dxa"/>
            <w:vAlign w:val="center"/>
          </w:tcPr>
          <w:p w14:paraId="59C7AC18" w14:textId="77777777" w:rsidR="00B71764" w:rsidRPr="00B71764" w:rsidRDefault="00B71764" w:rsidP="00B71764">
            <w:pPr>
              <w:spacing w:after="0" w:line="240" w:lineRule="auto"/>
              <w:jc w:val="center"/>
            </w:pPr>
            <w:proofErr w:type="spellStart"/>
            <w:r w:rsidRPr="00B71764">
              <w:rPr>
                <w:rFonts w:ascii="Times New Roman" w:eastAsia="Times New Roman" w:hAnsi="Times New Roman" w:cs="Times New Roman"/>
                <w:sz w:val="20"/>
              </w:rPr>
              <w:t>Стрельбищенская</w:t>
            </w:r>
            <w:proofErr w:type="spellEnd"/>
            <w:r w:rsidRPr="00B71764">
              <w:rPr>
                <w:rFonts w:ascii="Times New Roman" w:eastAsia="Times New Roman" w:hAnsi="Times New Roman" w:cs="Times New Roman"/>
                <w:sz w:val="20"/>
              </w:rPr>
              <w:t xml:space="preserve"> ул., д.23 литера А</w:t>
            </w:r>
          </w:p>
        </w:tc>
        <w:tc>
          <w:tcPr>
            <w:tcW w:w="440" w:type="dxa"/>
            <w:textDirection w:val="btLr"/>
            <w:vAlign w:val="center"/>
          </w:tcPr>
          <w:p w14:paraId="5C21FF44" w14:textId="77777777" w:rsidR="00B71764" w:rsidRPr="00B71764" w:rsidRDefault="00B71764" w:rsidP="00B71764">
            <w:pPr>
              <w:spacing w:after="0" w:line="240" w:lineRule="auto"/>
              <w:ind w:left="113" w:right="113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1F4AB8C9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686" w:type="dxa"/>
            <w:vAlign w:val="center"/>
          </w:tcPr>
          <w:p w14:paraId="109FABC6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61" w:type="dxa"/>
            <w:vAlign w:val="center"/>
          </w:tcPr>
          <w:p w14:paraId="588D799C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2 751 133,20</w:t>
            </w:r>
          </w:p>
        </w:tc>
        <w:tc>
          <w:tcPr>
            <w:tcW w:w="1739" w:type="dxa"/>
            <w:vAlign w:val="center"/>
          </w:tcPr>
          <w:p w14:paraId="467F35BB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2 751 133,20</w:t>
            </w:r>
          </w:p>
        </w:tc>
        <w:tc>
          <w:tcPr>
            <w:tcW w:w="0" w:type="auto"/>
            <w:vMerge/>
            <w:vAlign w:val="center"/>
          </w:tcPr>
          <w:p w14:paraId="193D1B88" w14:textId="77777777" w:rsidR="00B71764" w:rsidRPr="00B71764" w:rsidRDefault="00B71764" w:rsidP="00B71764">
            <w:pPr>
              <w:spacing w:after="0" w:line="240" w:lineRule="auto"/>
              <w:ind w:firstLine="584"/>
              <w:jc w:val="center"/>
            </w:pPr>
          </w:p>
        </w:tc>
      </w:tr>
      <w:tr w:rsidR="00B71764" w:rsidRPr="00B71764" w14:paraId="42E71AD5" w14:textId="77777777" w:rsidTr="003920A4">
        <w:trPr>
          <w:trHeight w:val="1840"/>
        </w:trPr>
        <w:tc>
          <w:tcPr>
            <w:tcW w:w="480" w:type="dxa"/>
            <w:vAlign w:val="center"/>
          </w:tcPr>
          <w:p w14:paraId="727E81FC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622" w:type="dxa"/>
            <w:vAlign w:val="center"/>
          </w:tcPr>
          <w:p w14:paraId="7A4DA145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Фарфоровский пост, д.68 литера А</w:t>
            </w:r>
          </w:p>
        </w:tc>
        <w:tc>
          <w:tcPr>
            <w:tcW w:w="440" w:type="dxa"/>
            <w:textDirection w:val="btLr"/>
            <w:vAlign w:val="center"/>
          </w:tcPr>
          <w:p w14:paraId="0F30D6AB" w14:textId="77777777" w:rsidR="00B71764" w:rsidRPr="00B71764" w:rsidRDefault="00B71764" w:rsidP="00B71764">
            <w:pPr>
              <w:spacing w:after="0" w:line="240" w:lineRule="auto"/>
              <w:ind w:left="113" w:right="113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5FA828AC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686" w:type="dxa"/>
            <w:vAlign w:val="center"/>
          </w:tcPr>
          <w:p w14:paraId="512D446C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61" w:type="dxa"/>
            <w:vAlign w:val="center"/>
          </w:tcPr>
          <w:p w14:paraId="50A6B954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4 083 253,79</w:t>
            </w:r>
          </w:p>
        </w:tc>
        <w:tc>
          <w:tcPr>
            <w:tcW w:w="1739" w:type="dxa"/>
            <w:vAlign w:val="center"/>
          </w:tcPr>
          <w:p w14:paraId="27209A0B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4 083 253,79</w:t>
            </w:r>
          </w:p>
        </w:tc>
        <w:tc>
          <w:tcPr>
            <w:tcW w:w="0" w:type="auto"/>
            <w:vMerge/>
            <w:vAlign w:val="center"/>
          </w:tcPr>
          <w:p w14:paraId="28C25943" w14:textId="77777777" w:rsidR="00B71764" w:rsidRPr="00B71764" w:rsidRDefault="00B71764" w:rsidP="00B71764">
            <w:pPr>
              <w:spacing w:after="0" w:line="240" w:lineRule="auto"/>
              <w:ind w:firstLine="584"/>
              <w:jc w:val="center"/>
            </w:pPr>
          </w:p>
        </w:tc>
      </w:tr>
      <w:tr w:rsidR="00B71764" w:rsidRPr="00B71764" w14:paraId="7DB81398" w14:textId="77777777" w:rsidTr="003920A4">
        <w:trPr>
          <w:trHeight w:val="1840"/>
        </w:trPr>
        <w:tc>
          <w:tcPr>
            <w:tcW w:w="480" w:type="dxa"/>
            <w:vAlign w:val="center"/>
          </w:tcPr>
          <w:p w14:paraId="36FD3FC3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622" w:type="dxa"/>
            <w:vAlign w:val="center"/>
          </w:tcPr>
          <w:p w14:paraId="2C83E246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Фарфоровский пост, д.70 литера А</w:t>
            </w:r>
          </w:p>
        </w:tc>
        <w:tc>
          <w:tcPr>
            <w:tcW w:w="440" w:type="dxa"/>
            <w:textDirection w:val="btLr"/>
            <w:vAlign w:val="center"/>
          </w:tcPr>
          <w:p w14:paraId="5A8C6760" w14:textId="77777777" w:rsidR="00B71764" w:rsidRPr="00B71764" w:rsidRDefault="00B71764" w:rsidP="00B71764">
            <w:pPr>
              <w:spacing w:after="0" w:line="240" w:lineRule="auto"/>
              <w:ind w:left="113" w:right="113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5766C6CF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686" w:type="dxa"/>
            <w:vAlign w:val="center"/>
          </w:tcPr>
          <w:p w14:paraId="1CE5D37C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61" w:type="dxa"/>
            <w:vAlign w:val="center"/>
          </w:tcPr>
          <w:p w14:paraId="37EEFF2F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3 384 377,51</w:t>
            </w:r>
          </w:p>
        </w:tc>
        <w:tc>
          <w:tcPr>
            <w:tcW w:w="1739" w:type="dxa"/>
            <w:vAlign w:val="center"/>
          </w:tcPr>
          <w:p w14:paraId="66C07E52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3 384 377,51</w:t>
            </w:r>
          </w:p>
        </w:tc>
        <w:tc>
          <w:tcPr>
            <w:tcW w:w="0" w:type="auto"/>
            <w:vMerge/>
            <w:vAlign w:val="center"/>
          </w:tcPr>
          <w:p w14:paraId="01BAFE3D" w14:textId="77777777" w:rsidR="00B71764" w:rsidRPr="00B71764" w:rsidRDefault="00B71764" w:rsidP="00B71764">
            <w:pPr>
              <w:spacing w:after="0" w:line="240" w:lineRule="auto"/>
              <w:ind w:firstLine="584"/>
              <w:jc w:val="center"/>
            </w:pPr>
          </w:p>
        </w:tc>
      </w:tr>
      <w:tr w:rsidR="00B71764" w:rsidRPr="00B71764" w14:paraId="3E4E713F" w14:textId="77777777" w:rsidTr="003920A4">
        <w:trPr>
          <w:trHeight w:val="1840"/>
        </w:trPr>
        <w:tc>
          <w:tcPr>
            <w:tcW w:w="480" w:type="dxa"/>
            <w:vAlign w:val="center"/>
          </w:tcPr>
          <w:p w14:paraId="19D49939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622" w:type="dxa"/>
            <w:vAlign w:val="center"/>
          </w:tcPr>
          <w:p w14:paraId="0C06D296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Фарфоровский пост, д.84 литера А</w:t>
            </w:r>
          </w:p>
        </w:tc>
        <w:tc>
          <w:tcPr>
            <w:tcW w:w="440" w:type="dxa"/>
            <w:textDirection w:val="btLr"/>
            <w:vAlign w:val="center"/>
          </w:tcPr>
          <w:p w14:paraId="7CC984C7" w14:textId="77777777" w:rsidR="00B71764" w:rsidRPr="00B71764" w:rsidRDefault="00B71764" w:rsidP="00B71764">
            <w:pPr>
              <w:spacing w:after="0" w:line="240" w:lineRule="auto"/>
              <w:ind w:left="113" w:right="113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Фрунзенский</w:t>
            </w:r>
          </w:p>
        </w:tc>
        <w:tc>
          <w:tcPr>
            <w:tcW w:w="0" w:type="auto"/>
            <w:vAlign w:val="center"/>
          </w:tcPr>
          <w:p w14:paraId="59F7C0A6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686" w:type="dxa"/>
            <w:vAlign w:val="center"/>
          </w:tcPr>
          <w:p w14:paraId="10A691F9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261" w:type="dxa"/>
            <w:vAlign w:val="center"/>
          </w:tcPr>
          <w:p w14:paraId="613AC5FC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4 431 127,20</w:t>
            </w:r>
          </w:p>
        </w:tc>
        <w:tc>
          <w:tcPr>
            <w:tcW w:w="1739" w:type="dxa"/>
            <w:vAlign w:val="center"/>
          </w:tcPr>
          <w:p w14:paraId="26CA4E28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4 431 127,20</w:t>
            </w:r>
          </w:p>
        </w:tc>
        <w:tc>
          <w:tcPr>
            <w:tcW w:w="0" w:type="auto"/>
            <w:vMerge/>
            <w:vAlign w:val="center"/>
          </w:tcPr>
          <w:p w14:paraId="3A2526CE" w14:textId="77777777" w:rsidR="00B71764" w:rsidRPr="00B71764" w:rsidRDefault="00B71764" w:rsidP="00B71764">
            <w:pPr>
              <w:spacing w:after="0" w:line="240" w:lineRule="auto"/>
              <w:jc w:val="center"/>
            </w:pPr>
          </w:p>
        </w:tc>
      </w:tr>
      <w:tr w:rsidR="00B71764" w:rsidRPr="00B71764" w14:paraId="54426AFD" w14:textId="77777777" w:rsidTr="003920A4">
        <w:trPr>
          <w:cantSplit/>
          <w:trHeight w:val="439"/>
        </w:trPr>
        <w:tc>
          <w:tcPr>
            <w:tcW w:w="6900" w:type="dxa"/>
            <w:gridSpan w:val="6"/>
            <w:vAlign w:val="center"/>
          </w:tcPr>
          <w:p w14:paraId="625B5181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3306" w:type="dxa"/>
            <w:gridSpan w:val="2"/>
            <w:vAlign w:val="center"/>
          </w:tcPr>
          <w:p w14:paraId="6452B6F9" w14:textId="77777777" w:rsidR="00B71764" w:rsidRPr="00B71764" w:rsidRDefault="00B71764" w:rsidP="00B71764">
            <w:pPr>
              <w:spacing w:after="0" w:line="240" w:lineRule="auto"/>
              <w:jc w:val="center"/>
            </w:pPr>
            <w:r w:rsidRPr="00B71764">
              <w:rPr>
                <w:rFonts w:ascii="Times New Roman" w:eastAsia="Times New Roman" w:hAnsi="Times New Roman" w:cs="Times New Roman"/>
                <w:sz w:val="20"/>
              </w:rPr>
              <w:t>16 821 340,9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8F5582" w:rsidRPr="00073FFB" w14:paraId="4CC0261C" w14:textId="77777777" w:rsidTr="00F55EFD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D40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10C26" w14:textId="77777777" w:rsidR="008F5582" w:rsidRPr="00073FFB" w:rsidRDefault="008F5582" w:rsidP="00F55EF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C2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F161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8F5582" w:rsidRPr="00073FFB" w14:paraId="4DC26910" w14:textId="77777777" w:rsidTr="00F55EFD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2D64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3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70241B4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4286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FF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E8E5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3E8796C" w14:textId="77777777" w:rsidTr="00F55EF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7CC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C2B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CA0FCA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8C2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2990D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EF7B" w14:textId="54B3B581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3E4B" w14:textId="0D470A15" w:rsidR="008F5582" w:rsidRPr="00073FFB" w:rsidRDefault="00FA72FF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0A514615" w14:textId="77777777" w:rsidTr="00F55EF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E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3D30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5C96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D3E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8CCB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0E5F4799" w14:textId="77777777" w:rsidTr="00F55EF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12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92B3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2C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D6FB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2C7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19570013" w14:textId="77777777" w:rsidTr="00F55EF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750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3D9A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D1AAE" w14:textId="77777777" w:rsidR="008F5582" w:rsidRPr="00073FFB" w:rsidRDefault="008F5582" w:rsidP="00F55EF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67F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580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2D82558B" w14:textId="77777777" w:rsidTr="00F55EF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86FC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E094038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99E9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32E6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5E52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77E76199" w14:textId="77777777" w:rsidTr="00F55EF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829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356FDE6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3FC" w14:textId="77777777" w:rsidR="008F5582" w:rsidRPr="00073FFB" w:rsidRDefault="008F5582" w:rsidP="00F55EF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F5CF" w14:textId="6F9A6B8D" w:rsidR="008F5582" w:rsidRPr="00073FFB" w:rsidRDefault="00FA72FF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E92F" w14:textId="04C75F29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5582" w:rsidRPr="00073FFB" w14:paraId="34E4C96F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2D43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0E6D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EF3016" w14:textId="25D8A086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B71764"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8738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5744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5582" w:rsidRPr="00073FFB" w14:paraId="3E7F329E" w14:textId="77777777" w:rsidTr="00F55EFD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795F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0761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7DE0F438" w14:textId="77777777" w:rsidR="008F5582" w:rsidRPr="00073FFB" w:rsidRDefault="008F5582" w:rsidP="00F5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FC55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99D" w14:textId="77777777" w:rsidR="008F5582" w:rsidRPr="00073FFB" w:rsidRDefault="008F5582" w:rsidP="00F55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63D0FD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F94D87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7C8ED7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F558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/А/</w:t>
      </w:r>
      <w:proofErr w:type="spellStart"/>
      <w:r w:rsidR="00B717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014422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76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558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8F5582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8F558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CB316D8" w:rsidR="005E6471" w:rsidRPr="00360230" w:rsidRDefault="008F558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3E0B3F8" w:rsidR="005E6471" w:rsidRPr="00360230" w:rsidRDefault="00B717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76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347" w:type="dxa"/>
            <w:vAlign w:val="center"/>
          </w:tcPr>
          <w:p w14:paraId="49253BF7" w14:textId="0C6D70B7" w:rsidR="005E6471" w:rsidRPr="00360230" w:rsidRDefault="00B717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764">
              <w:rPr>
                <w:rFonts w:ascii="Times New Roman" w:eastAsia="Times New Roman" w:hAnsi="Times New Roman" w:cs="Times New Roman"/>
                <w:lang w:eastAsia="ru-RU"/>
              </w:rPr>
              <w:t xml:space="preserve">198188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71764">
              <w:rPr>
                <w:rFonts w:ascii="Times New Roman" w:eastAsia="Times New Roman" w:hAnsi="Times New Roman" w:cs="Times New Roman"/>
                <w:lang w:eastAsia="ru-RU"/>
              </w:rPr>
              <w:t>г. Санкт-</w:t>
            </w:r>
            <w:proofErr w:type="gramStart"/>
            <w:r w:rsidRPr="00B71764">
              <w:rPr>
                <w:rFonts w:ascii="Times New Roman" w:eastAsia="Times New Roman" w:hAnsi="Times New Roman" w:cs="Times New Roman"/>
                <w:lang w:eastAsia="ru-RU"/>
              </w:rPr>
              <w:t>Петербург,  ул.</w:t>
            </w:r>
            <w:proofErr w:type="gramEnd"/>
            <w:r w:rsidRPr="00B71764">
              <w:rPr>
                <w:rFonts w:ascii="Times New Roman" w:eastAsia="Times New Roman" w:hAnsi="Times New Roman" w:cs="Times New Roman"/>
                <w:lang w:eastAsia="ru-RU"/>
              </w:rPr>
              <w:t xml:space="preserve"> Возрождения, 20А, 7-812-2427810, intera.spb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ED36BBC" w:rsidR="005E6471" w:rsidRPr="00360230" w:rsidRDefault="00B717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1764">
              <w:rPr>
                <w:rFonts w:ascii="Times New Roman" w:eastAsia="Times New Roman" w:hAnsi="Times New Roman" w:cs="Times New Roman"/>
                <w:lang w:eastAsia="ru-RU"/>
              </w:rPr>
              <w:t>7805498649</w:t>
            </w:r>
          </w:p>
        </w:tc>
        <w:tc>
          <w:tcPr>
            <w:tcW w:w="2551" w:type="dxa"/>
          </w:tcPr>
          <w:p w14:paraId="7FA34B9A" w14:textId="10FBFA9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DC8AB27" w14:textId="6D1A0FCB" w:rsidR="008F5582" w:rsidRPr="00360230" w:rsidRDefault="008F558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54147" w:rsidRPr="00745B20" w14:paraId="59EB8C21" w14:textId="77777777" w:rsidTr="008F5582">
        <w:tc>
          <w:tcPr>
            <w:tcW w:w="2045" w:type="dxa"/>
            <w:shd w:val="clear" w:color="auto" w:fill="auto"/>
            <w:vAlign w:val="center"/>
          </w:tcPr>
          <w:p w14:paraId="6DBA9EFD" w14:textId="37888DCD" w:rsidR="00854147" w:rsidRPr="00745B20" w:rsidRDefault="00854147" w:rsidP="00854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41C6550" w:rsidR="00854147" w:rsidRPr="00745B20" w:rsidRDefault="00B71764" w:rsidP="008541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7176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ра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02C4BC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854147" w14:paraId="1E7DE861" w14:textId="77777777" w:rsidTr="008F558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854147" w:rsidRDefault="00600278" w:rsidP="008F558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854147" w:rsidRDefault="00600278" w:rsidP="008F55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854147" w:rsidRDefault="00600278" w:rsidP="008F558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54147" w:rsidRPr="00854147" w14:paraId="3DC6E934" w14:textId="77777777" w:rsidTr="008F5582">
        <w:tc>
          <w:tcPr>
            <w:tcW w:w="2074" w:type="dxa"/>
            <w:shd w:val="clear" w:color="auto" w:fill="auto"/>
            <w:vAlign w:val="center"/>
          </w:tcPr>
          <w:p w14:paraId="5F4895B9" w14:textId="71E03393" w:rsidR="00854147" w:rsidRPr="00854147" w:rsidRDefault="00854147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414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04312B2" w:rsidR="00854147" w:rsidRPr="00854147" w:rsidRDefault="00B71764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764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Интера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DFD577D" w:rsidR="00854147" w:rsidRPr="00854147" w:rsidRDefault="00B71764" w:rsidP="0085414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764">
              <w:rPr>
                <w:rFonts w:ascii="Times New Roman" w:hAnsi="Times New Roman" w:cs="Times New Roman"/>
                <w:sz w:val="22"/>
                <w:szCs w:val="22"/>
              </w:rPr>
              <w:t>7805498649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AB42F5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5A514C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5391A" w:rsidRPr="0095391A">
        <w:rPr>
          <w:rFonts w:ascii="Times New Roman" w:hAnsi="Times New Roman" w:cs="Times New Roman"/>
          <w:sz w:val="24"/>
          <w:szCs w:val="24"/>
        </w:rPr>
        <w:t>Общество</w:t>
      </w:r>
      <w:r w:rsidR="0095391A">
        <w:rPr>
          <w:rFonts w:ascii="Times New Roman" w:hAnsi="Times New Roman" w:cs="Times New Roman"/>
          <w:sz w:val="24"/>
          <w:szCs w:val="24"/>
        </w:rPr>
        <w:t>м</w:t>
      </w:r>
      <w:r w:rsidR="0095391A" w:rsidRPr="0095391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71764" w:rsidRPr="00B71764">
        <w:rPr>
          <w:rFonts w:ascii="Times New Roman" w:hAnsi="Times New Roman" w:cs="Times New Roman"/>
          <w:sz w:val="24"/>
          <w:szCs w:val="24"/>
        </w:rPr>
        <w:t>"Интера"</w:t>
      </w:r>
      <w:r w:rsidR="00B71764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A4F45E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A72FF" w:rsidRPr="00FA72FF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95391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7176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A72FF" w:rsidRPr="001F2C71" w14:paraId="6C6A1D32" w14:textId="77777777" w:rsidTr="00F55EFD">
        <w:tc>
          <w:tcPr>
            <w:tcW w:w="3149" w:type="dxa"/>
            <w:vAlign w:val="bottom"/>
            <w:hideMark/>
          </w:tcPr>
          <w:p w14:paraId="4C7DE201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542B5D" w14:textId="77777777" w:rsidR="00FA72FF" w:rsidRPr="001F2C71" w:rsidRDefault="00FA72FF" w:rsidP="00F55EF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7C1050F2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18FE3CAB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72FF" w:rsidRPr="001F2C71" w14:paraId="75C09194" w14:textId="77777777" w:rsidTr="00F55EFD">
        <w:tc>
          <w:tcPr>
            <w:tcW w:w="3149" w:type="dxa"/>
            <w:hideMark/>
          </w:tcPr>
          <w:p w14:paraId="3DEF0665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5D514A7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A861AD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5326260" w14:textId="77777777" w:rsidTr="00F55EFD">
        <w:tc>
          <w:tcPr>
            <w:tcW w:w="3149" w:type="dxa"/>
          </w:tcPr>
          <w:p w14:paraId="779DD50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D0317FB" w14:textId="77777777" w:rsidR="00FA72FF" w:rsidRPr="001F2C71" w:rsidRDefault="00FA72FF" w:rsidP="00F55EFD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ABBE44D" w14:textId="77777777" w:rsidR="00FA72FF" w:rsidRPr="001F2C71" w:rsidRDefault="00FA72FF" w:rsidP="00F55EFD">
            <w:pPr>
              <w:spacing w:before="240" w:after="0"/>
            </w:pPr>
          </w:p>
        </w:tc>
      </w:tr>
      <w:tr w:rsidR="00FA72FF" w:rsidRPr="001F2C71" w14:paraId="3CF2B961" w14:textId="77777777" w:rsidTr="00F55EFD">
        <w:tc>
          <w:tcPr>
            <w:tcW w:w="3149" w:type="dxa"/>
            <w:hideMark/>
          </w:tcPr>
          <w:p w14:paraId="48F4AEDA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DE4C0F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BCB2FB9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059A96D0" w14:textId="77777777" w:rsidTr="00F55EFD">
        <w:tc>
          <w:tcPr>
            <w:tcW w:w="3149" w:type="dxa"/>
          </w:tcPr>
          <w:p w14:paraId="61C8C35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DFAEA2C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686B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F48D724" w14:textId="77777777" w:rsidTr="00F55EFD">
        <w:tc>
          <w:tcPr>
            <w:tcW w:w="3149" w:type="dxa"/>
          </w:tcPr>
          <w:p w14:paraId="169860D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6EC8B3B5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A31427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C45584E" w14:textId="77777777" w:rsidTr="00F55EFD">
        <w:tc>
          <w:tcPr>
            <w:tcW w:w="3149" w:type="dxa"/>
          </w:tcPr>
          <w:p w14:paraId="487231AE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5FE8C37D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FA0861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74BF6CDD" w14:textId="77777777" w:rsidTr="00F55EFD">
        <w:tc>
          <w:tcPr>
            <w:tcW w:w="3149" w:type="dxa"/>
          </w:tcPr>
          <w:p w14:paraId="1D496728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54D8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24071C09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CB49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505C0532" w14:textId="77777777" w:rsidTr="00F55EFD">
        <w:tc>
          <w:tcPr>
            <w:tcW w:w="3149" w:type="dxa"/>
          </w:tcPr>
          <w:p w14:paraId="6EC04A00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1E3DB9B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6CC204" w14:textId="77777777" w:rsidR="00FA72FF" w:rsidRPr="001F2C71" w:rsidRDefault="00FA72FF" w:rsidP="00F55EF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2FF" w:rsidRPr="001F2C71" w14:paraId="57C4F4C9" w14:textId="77777777" w:rsidTr="00F55EFD">
        <w:tc>
          <w:tcPr>
            <w:tcW w:w="3149" w:type="dxa"/>
          </w:tcPr>
          <w:p w14:paraId="75401ECF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  <w:bookmarkStart w:id="3" w:name="_GoBack"/>
            <w:bookmarkEnd w:id="3"/>
          </w:p>
        </w:tc>
        <w:tc>
          <w:tcPr>
            <w:tcW w:w="2434" w:type="dxa"/>
          </w:tcPr>
          <w:p w14:paraId="37EAEEA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AD13AAE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1ED381C3" w14:textId="77777777" w:rsidTr="00F55EFD">
        <w:trPr>
          <w:trHeight w:val="80"/>
        </w:trPr>
        <w:tc>
          <w:tcPr>
            <w:tcW w:w="3149" w:type="dxa"/>
          </w:tcPr>
          <w:p w14:paraId="39EF991D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37D1BC10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28731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0CF0294D" w14:textId="77777777" w:rsidTr="00F55EFD">
        <w:trPr>
          <w:trHeight w:val="244"/>
        </w:trPr>
        <w:tc>
          <w:tcPr>
            <w:tcW w:w="3149" w:type="dxa"/>
          </w:tcPr>
          <w:p w14:paraId="3325D1DC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CF0AB5B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EA9202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72FF" w:rsidRPr="001F2C71" w14:paraId="43A4B149" w14:textId="77777777" w:rsidTr="00F55EFD">
        <w:trPr>
          <w:trHeight w:val="244"/>
        </w:trPr>
        <w:tc>
          <w:tcPr>
            <w:tcW w:w="3149" w:type="dxa"/>
          </w:tcPr>
          <w:p w14:paraId="746D28E4" w14:textId="77777777" w:rsidR="00FA72FF" w:rsidRPr="001F2C71" w:rsidRDefault="00FA72FF" w:rsidP="00F55EF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AC69C54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06812C3" w14:textId="77777777" w:rsidR="00FA72FF" w:rsidRPr="001F2C71" w:rsidRDefault="00FA72FF" w:rsidP="00F55EF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71764">
      <w:footerReference w:type="even" r:id="rId14"/>
      <w:footerReference w:type="default" r:id="rId15"/>
      <w:pgSz w:w="11906" w:h="16838"/>
      <w:pgMar w:top="1134" w:right="850" w:bottom="1418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7176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4147"/>
    <w:rsid w:val="00855B02"/>
    <w:rsid w:val="0086050F"/>
    <w:rsid w:val="00875061"/>
    <w:rsid w:val="0088631F"/>
    <w:rsid w:val="008A5B2E"/>
    <w:rsid w:val="008B6237"/>
    <w:rsid w:val="008F5582"/>
    <w:rsid w:val="009207C7"/>
    <w:rsid w:val="0095391A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1764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A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041C-F3D7-46CC-B17A-B7E22D95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2</cp:revision>
  <dcterms:created xsi:type="dcterms:W3CDTF">2016-12-12T06:38:00Z</dcterms:created>
  <dcterms:modified xsi:type="dcterms:W3CDTF">2018-12-27T09:40:00Z</dcterms:modified>
</cp:coreProperties>
</file>